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1D06F" w14:textId="77777777" w:rsidR="004F00E3" w:rsidRDefault="004F00E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4F00E3" w14:paraId="6DACFF5E" w14:textId="77777777">
        <w:trPr>
          <w:cantSplit/>
        </w:trPr>
        <w:tc>
          <w:tcPr>
            <w:tcW w:w="508" w:type="dxa"/>
            <w:vMerge w:val="restart"/>
            <w:vAlign w:val="center"/>
          </w:tcPr>
          <w:p w14:paraId="22A5EA39" w14:textId="77777777" w:rsidR="004F00E3" w:rsidRDefault="004F00E3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52175383" w14:textId="77777777" w:rsidR="004F00E3" w:rsidRDefault="004F00E3"/>
          <w:p w14:paraId="63EBBB61" w14:textId="77777777" w:rsidR="004F00E3" w:rsidRDefault="004F00E3"/>
          <w:p w14:paraId="65805C9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086C08D6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339BAB45" w14:textId="77777777" w:rsidR="004F00E3" w:rsidRDefault="004F00E3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7606526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6B9324A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06F33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3BCB41C5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章</w:t>
            </w:r>
          </w:p>
        </w:tc>
        <w:tc>
          <w:tcPr>
            <w:tcW w:w="840" w:type="dxa"/>
            <w:vMerge w:val="restart"/>
            <w:vAlign w:val="center"/>
          </w:tcPr>
          <w:p w14:paraId="7FA6F00A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4253A8CB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E7F42A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132C980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非連件</w:t>
            </w:r>
          </w:p>
          <w:p w14:paraId="30D1D19D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）</w:t>
            </w:r>
          </w:p>
        </w:tc>
        <w:tc>
          <w:tcPr>
            <w:tcW w:w="1020" w:type="dxa"/>
            <w:vMerge w:val="restart"/>
            <w:vAlign w:val="center"/>
          </w:tcPr>
          <w:p w14:paraId="7C6331EC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047F2C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1DD2C89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A66C53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13A89FD5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708617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279080E1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4F00E3" w14:paraId="0D29C64D" w14:textId="7777777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20CDABD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0D471AB9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7BD8F21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4CCC2FC0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5050B9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43D7516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65AD3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55EA1F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A7936B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0734A8C1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0A3AB64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書狀費</w:t>
            </w:r>
          </w:p>
        </w:tc>
        <w:tc>
          <w:tcPr>
            <w:tcW w:w="1440" w:type="dxa"/>
            <w:vAlign w:val="center"/>
          </w:tcPr>
          <w:p w14:paraId="096F842F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62EB00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1822E14B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4F00E3" w14:paraId="646636AC" w14:textId="7777777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16A9397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750E3443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3CF7EAB9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0DF482C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78495E95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31BE81FA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748D136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32F6B5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D3565D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49080E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6AF2185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鍰</w:t>
            </w:r>
          </w:p>
        </w:tc>
        <w:tc>
          <w:tcPr>
            <w:tcW w:w="1440" w:type="dxa"/>
            <w:vAlign w:val="center"/>
          </w:tcPr>
          <w:p w14:paraId="67A5DD48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6126F78F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2EF41213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</w:tbl>
    <w:p w14:paraId="404C412C" w14:textId="77777777" w:rsidR="004F00E3" w:rsidRDefault="004F00E3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4F00E3" w14:paraId="19157AE4" w14:textId="77777777" w:rsidTr="00391151">
        <w:trPr>
          <w:cantSplit/>
        </w:trPr>
        <w:tc>
          <w:tcPr>
            <w:tcW w:w="14168" w:type="dxa"/>
            <w:gridSpan w:val="29"/>
            <w:vAlign w:val="center"/>
          </w:tcPr>
          <w:p w14:paraId="486D02E9" w14:textId="77777777" w:rsidR="004F00E3" w:rsidRDefault="004F00E3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4F00E3" w14:paraId="273B5F6A" w14:textId="77777777" w:rsidTr="00391151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681832ED" w14:textId="77777777" w:rsidR="004F00E3" w:rsidRDefault="004F00E3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03668D7C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104E8A4B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01C1439" w14:textId="46E3A83A" w:rsidR="004F00E3" w:rsidRDefault="00BA3731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CF9EAF" wp14:editId="3C6D4458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5F86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="004F00E3">
              <w:rPr>
                <w:rFonts w:eastAsia="標楷體" w:hint="eastAsia"/>
              </w:rPr>
              <w:t>縣</w:t>
            </w:r>
          </w:p>
          <w:p w14:paraId="4040924B" w14:textId="77777777" w:rsidR="004F00E3" w:rsidRDefault="004F00E3">
            <w:pPr>
              <w:jc w:val="right"/>
              <w:rPr>
                <w:rFonts w:eastAsia="標楷體"/>
              </w:rPr>
            </w:pPr>
          </w:p>
          <w:p w14:paraId="08391AF2" w14:textId="77777777" w:rsidR="004F00E3" w:rsidRDefault="00B56575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桃園</w:t>
            </w:r>
            <w:r w:rsidR="004F00E3"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11CB6546" w14:textId="77777777" w:rsidR="004F00E3" w:rsidRDefault="004F00E3">
            <w:pPr>
              <w:pStyle w:val="2"/>
              <w:ind w:firstLineChars="338" w:firstLine="811"/>
              <w:rPr>
                <w:color w:val="FF0000"/>
              </w:rPr>
            </w:pPr>
          </w:p>
          <w:p w14:paraId="42F8DA1D" w14:textId="77777777" w:rsidR="004F00E3" w:rsidRDefault="004F00E3">
            <w:pPr>
              <w:pStyle w:val="2"/>
              <w:ind w:firstLine="0"/>
            </w:pPr>
            <w:r>
              <w:rPr>
                <w:rFonts w:hint="eastAsia"/>
                <w:color w:val="FF0000"/>
              </w:rPr>
              <w:t>大溪</w:t>
            </w:r>
            <w:r>
              <w:rPr>
                <w:rFonts w:hint="eastAsia"/>
              </w:rPr>
              <w:t>地政事務所</w:t>
            </w:r>
          </w:p>
          <w:p w14:paraId="5FD46067" w14:textId="77777777" w:rsidR="004F00E3" w:rsidRDefault="004F00E3">
            <w:pPr>
              <w:pStyle w:val="2"/>
              <w:ind w:firstLineChars="338" w:firstLine="811"/>
            </w:pPr>
          </w:p>
          <w:p w14:paraId="71832F66" w14:textId="77777777" w:rsidR="004F00E3" w:rsidRDefault="004F00E3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0BE500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301196B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轄機關</w:t>
            </w:r>
          </w:p>
          <w:p w14:paraId="2DD04A84" w14:textId="77777777" w:rsidR="004F00E3" w:rsidRDefault="004F00E3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AC787D7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43B30D6F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47173C5B" w14:textId="77777777" w:rsidR="004F00E3" w:rsidRDefault="004F00E3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61735183" w14:textId="77777777" w:rsidR="004F00E3" w:rsidRDefault="004F00E3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200B025B" w14:textId="77777777" w:rsidR="004F00E3" w:rsidRDefault="004F00E3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616628E2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00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31</w:t>
            </w:r>
            <w:r>
              <w:rPr>
                <w:rFonts w:eastAsia="標楷體" w:hint="eastAsia"/>
              </w:rPr>
              <w:t>日</w:t>
            </w:r>
          </w:p>
        </w:tc>
      </w:tr>
      <w:tr w:rsidR="004F00E3" w14:paraId="4D205878" w14:textId="77777777" w:rsidTr="00391151">
        <w:tc>
          <w:tcPr>
            <w:tcW w:w="4576" w:type="dxa"/>
            <w:gridSpan w:val="9"/>
          </w:tcPr>
          <w:p w14:paraId="2BC81BE8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36E3682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</w:tr>
      <w:tr w:rsidR="004F00E3" w14:paraId="56D057CD" w14:textId="77777777" w:rsidTr="00391151">
        <w:tc>
          <w:tcPr>
            <w:tcW w:w="4576" w:type="dxa"/>
            <w:gridSpan w:val="9"/>
          </w:tcPr>
          <w:p w14:paraId="6CEED06D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20BEE7D3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4F00E3" w14:paraId="3C52BD6E" w14:textId="77777777" w:rsidTr="00391151">
        <w:tc>
          <w:tcPr>
            <w:tcW w:w="4576" w:type="dxa"/>
            <w:gridSpan w:val="9"/>
          </w:tcPr>
          <w:p w14:paraId="11C53EA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570029D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共有物分割  □ </w:t>
            </w:r>
          </w:p>
        </w:tc>
      </w:tr>
      <w:tr w:rsidR="004F00E3" w14:paraId="0ED40775" w14:textId="77777777" w:rsidTr="00391151">
        <w:tc>
          <w:tcPr>
            <w:tcW w:w="4576" w:type="dxa"/>
            <w:gridSpan w:val="9"/>
          </w:tcPr>
          <w:p w14:paraId="4D39FD0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44ABD34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4F00E3" w14:paraId="65EB1F1C" w14:textId="77777777" w:rsidTr="00391151">
        <w:tc>
          <w:tcPr>
            <w:tcW w:w="4576" w:type="dxa"/>
            <w:gridSpan w:val="9"/>
          </w:tcPr>
          <w:p w14:paraId="772ED8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塗銷登記</w:t>
            </w:r>
          </w:p>
        </w:tc>
        <w:tc>
          <w:tcPr>
            <w:tcW w:w="9592" w:type="dxa"/>
            <w:gridSpan w:val="20"/>
          </w:tcPr>
          <w:p w14:paraId="5B3D9E3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4F00E3" w14:paraId="115CC068" w14:textId="77777777" w:rsidTr="00391151">
        <w:tc>
          <w:tcPr>
            <w:tcW w:w="4576" w:type="dxa"/>
            <w:gridSpan w:val="9"/>
          </w:tcPr>
          <w:p w14:paraId="0815566F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35A18AF6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4F00E3" w14:paraId="75B22E84" w14:textId="77777777" w:rsidTr="00391151">
        <w:tc>
          <w:tcPr>
            <w:tcW w:w="4576" w:type="dxa"/>
            <w:gridSpan w:val="9"/>
          </w:tcPr>
          <w:p w14:paraId="2E4E22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06974EAE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4F00E3" w14:paraId="3F13DB4C" w14:textId="77777777" w:rsidTr="00391151">
        <w:tc>
          <w:tcPr>
            <w:tcW w:w="4576" w:type="dxa"/>
            <w:gridSpan w:val="9"/>
          </w:tcPr>
          <w:p w14:paraId="4FAF7ED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1AA1750B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4F00E3" w14:paraId="76417A31" w14:textId="77777777" w:rsidTr="00391151">
        <w:tc>
          <w:tcPr>
            <w:tcW w:w="2896" w:type="dxa"/>
            <w:gridSpan w:val="6"/>
          </w:tcPr>
          <w:p w14:paraId="77D0C434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1F03F7A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契約書  □ 登記清冊  □ 複丈結果通知書  □ 建物測量成果圖  □</w:t>
            </w:r>
          </w:p>
        </w:tc>
      </w:tr>
      <w:tr w:rsidR="004F00E3" w14:paraId="0B021A59" w14:textId="77777777" w:rsidTr="00391151">
        <w:trPr>
          <w:cantSplit/>
        </w:trPr>
        <w:tc>
          <w:tcPr>
            <w:tcW w:w="742" w:type="dxa"/>
            <w:gridSpan w:val="2"/>
            <w:vMerge w:val="restart"/>
          </w:tcPr>
          <w:p w14:paraId="48F99B8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2AD0F32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2D0CAF8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5AB5B244" w14:textId="77777777" w:rsidR="004F00E3" w:rsidRDefault="004F00E3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ascii="標楷體" w:eastAsia="標楷體" w:hint="eastAsia"/>
                <w:color w:val="FF0000"/>
              </w:rPr>
              <w:t xml:space="preserve"> 共有土地、建築改良物所有權分割契約書正副本各1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784C2B5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身分證影本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0B2E51B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土地增值稅繳（免）稅證明2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E9F6C25" w14:textId="77777777" w:rsidTr="00391151">
        <w:trPr>
          <w:cantSplit/>
        </w:trPr>
        <w:tc>
          <w:tcPr>
            <w:tcW w:w="742" w:type="dxa"/>
            <w:gridSpan w:val="2"/>
            <w:vMerge/>
          </w:tcPr>
          <w:p w14:paraId="6AB990A3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BEEA1E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土地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CC69302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印鑑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9027717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1C1C7D39" w14:textId="77777777" w:rsidTr="00391151">
        <w:trPr>
          <w:cantSplit/>
        </w:trPr>
        <w:tc>
          <w:tcPr>
            <w:tcW w:w="742" w:type="dxa"/>
            <w:gridSpan w:val="2"/>
            <w:vMerge/>
          </w:tcPr>
          <w:p w14:paraId="2504A986" w14:textId="77777777" w:rsidR="004F00E3" w:rsidRDefault="004F00E3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EE84A9A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建物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082D660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契稅繳（免）稅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667184F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FFCA1A5" w14:textId="77777777" w:rsidTr="00391151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0BFCA41D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7630AD0C" w14:textId="77777777" w:rsidR="004F00E3" w:rsidRDefault="004F00E3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446B8E42" w14:textId="4EFDEB38" w:rsidR="004F00E3" w:rsidRDefault="004F00E3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</w:t>
            </w:r>
            <w:r w:rsidR="00536DE6">
              <w:rPr>
                <w:rFonts w:eastAsia="標楷體" w:hint="eastAsia"/>
              </w:rPr>
              <w:t>owner1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代理。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owner</w:t>
            </w:r>
            <w:r w:rsidR="00536DE6">
              <w:rPr>
                <w:rFonts w:eastAsia="標楷體" w:hint="eastAsia"/>
              </w:rPr>
              <w:t>2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複代理。</w:t>
            </w:r>
          </w:p>
          <w:p w14:paraId="6D3D5F34" w14:textId="77777777" w:rsidR="004F00E3" w:rsidRDefault="004F00E3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複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  <w:r>
              <w:rPr>
                <w:rFonts w:eastAsia="標楷體" w:hint="eastAsia"/>
              </w:rPr>
              <w:t xml:space="preserve">           </w:t>
            </w:r>
            <w:r>
              <w:rPr>
                <w:rFonts w:ascii="標楷體" w:eastAsia="標楷體" w:hint="eastAsia"/>
                <w:color w:val="FF0000"/>
                <w:bdr w:val="single" w:sz="4" w:space="0" w:color="FF0000"/>
              </w:rPr>
              <w:t>代理人印</w:t>
            </w:r>
          </w:p>
        </w:tc>
        <w:tc>
          <w:tcPr>
            <w:tcW w:w="440" w:type="dxa"/>
            <w:vMerge w:val="restart"/>
            <w:vAlign w:val="center"/>
          </w:tcPr>
          <w:p w14:paraId="667A36F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799A8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3873853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42CB8758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1514236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409FA1A7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7095F15" w14:textId="77777777" w:rsidR="004F00E3" w:rsidRDefault="004F00E3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4D91732F" w14:textId="24EED3E4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41A533F1" w14:textId="77777777" w:rsidTr="00391151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D2336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100A9E9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2727B65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CF48D2E" w14:textId="77777777" w:rsidR="004F00E3" w:rsidRDefault="004F00E3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4CD92675" w14:textId="2C43B1A4" w:rsidR="004F00E3" w:rsidRDefault="004F00E3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21249875" w14:textId="77777777" w:rsidTr="00391151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C66B6E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C1454B8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302F720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3CF701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280D4BE0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0ADBCD4F" w14:textId="77777777" w:rsidTr="00391151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13F9904E" w14:textId="77777777" w:rsidR="004F00E3" w:rsidRDefault="004F00E3">
            <w:pPr>
              <w:pStyle w:val="a4"/>
              <w:spacing w:line="240" w:lineRule="auto"/>
            </w:pPr>
            <w:r>
              <w:t>(9)</w:t>
            </w:r>
          </w:p>
          <w:p w14:paraId="6821C4F8" w14:textId="77777777" w:rsidR="004F00E3" w:rsidRDefault="004F00E3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728E469E" w14:textId="77777777" w:rsidR="004F00E3" w:rsidRDefault="004F00E3"/>
          <w:p w14:paraId="57380426" w14:textId="77777777" w:rsidR="004F00E3" w:rsidRDefault="004F00E3">
            <w:pPr>
              <w:pStyle w:val="a5"/>
            </w:pPr>
            <w:r>
              <w:rPr>
                <w:rFonts w:hint="eastAsia"/>
              </w:rPr>
              <w:t>註</w:t>
            </w:r>
          </w:p>
        </w:tc>
        <w:tc>
          <w:tcPr>
            <w:tcW w:w="9002" w:type="dxa"/>
            <w:gridSpan w:val="18"/>
            <w:vMerge w:val="restart"/>
            <w:vAlign w:val="center"/>
          </w:tcPr>
          <w:p w14:paraId="1B03FD40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31732C1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2C02D9ED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46F1B57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3578929A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6D9CE80C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77F06DA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F36A1A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0DE44FF3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7771B3FC" w14:textId="77777777" w:rsidTr="00391151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2D6013BC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59E1EA70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AEBAE0B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E80B0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39F7EDFC" w14:textId="77777777" w:rsidR="004F00E3" w:rsidRDefault="004F00E3">
            <w:pPr>
              <w:jc w:val="both"/>
              <w:rPr>
                <w:rFonts w:eastAsia="標楷體"/>
                <w:color w:val="FF0000"/>
                <w:w w:val="90"/>
              </w:rPr>
            </w:pPr>
            <w:r>
              <w:rPr>
                <w:rFonts w:eastAsia="標楷體"/>
                <w:color w:val="FF0000"/>
                <w:w w:val="90"/>
              </w:rPr>
              <w:t>*</w:t>
            </w:r>
            <w:r>
              <w:rPr>
                <w:rFonts w:eastAsia="標楷體" w:hint="eastAsia"/>
                <w:color w:val="FF0000"/>
                <w:w w:val="90"/>
              </w:rPr>
              <w:t>*</w:t>
            </w:r>
            <w:r>
              <w:rPr>
                <w:rFonts w:eastAsia="標楷體"/>
                <w:color w:val="FF0000"/>
                <w:w w:val="90"/>
              </w:rPr>
              <w:t>*@ yahoo.com.tw</w:t>
            </w:r>
          </w:p>
        </w:tc>
      </w:tr>
      <w:tr w:rsidR="0018515E" w14:paraId="78E398CC" w14:textId="77777777" w:rsidTr="00391151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6012C9C6" w14:textId="77777777" w:rsidR="0018515E" w:rsidRDefault="0018515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4BD39B41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FF7DCCA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2DDF27F" w14:textId="77777777" w:rsidR="0018515E" w:rsidRDefault="0018515E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07ACC60F" w14:textId="77777777" w:rsidR="0018515E" w:rsidRDefault="001851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0A36F1B6" w14:textId="77777777" w:rsidR="0018515E" w:rsidRDefault="0018515E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4F00E3" w14:paraId="3FB1EA24" w14:textId="77777777" w:rsidTr="00391151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4E69C777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4B15F5B9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24809DB7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752F3158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</w:t>
            </w:r>
            <w:r w:rsidR="00E418FC">
              <w:rPr>
                <w:rFonts w:eastAsia="標楷體" w:hint="eastAsia"/>
              </w:rPr>
              <w:t>業</w:t>
            </w:r>
            <w:r>
              <w:rPr>
                <w:rFonts w:eastAsia="標楷體" w:hint="eastAsia"/>
              </w:rPr>
              <w:t>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2E850231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  <w:tr w:rsidR="004F00E3" w14:paraId="78F42743" w14:textId="77777777" w:rsidTr="00391151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277046D7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195A5ED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AF4B1C0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5853D83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39A51B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23D482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34069B6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C84629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DC7CA3E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74A6A92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38B33387" w14:textId="77777777" w:rsidR="004F00E3" w:rsidRDefault="004F00E3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4DCC821B" w14:textId="77777777" w:rsidR="004F00E3" w:rsidRDefault="004F00E3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39A82B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559" w:type="dxa"/>
            <w:gridSpan w:val="4"/>
          </w:tcPr>
          <w:p w14:paraId="039080E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59AF11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2C36194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3274556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417" w:type="dxa"/>
            <w:gridSpan w:val="3"/>
          </w:tcPr>
          <w:p w14:paraId="33FDAC2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25C3576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51FCB3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666FDE7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418" w:type="dxa"/>
            <w:gridSpan w:val="4"/>
          </w:tcPr>
          <w:p w14:paraId="6CB7266B" w14:textId="77777777" w:rsidR="004F00E3" w:rsidRPr="00A86649" w:rsidRDefault="004F00E3" w:rsidP="00A86649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4949BBE0" w14:textId="77777777" w:rsidR="004F00E3" w:rsidRPr="00A86649" w:rsidRDefault="004F00E3" w:rsidP="00A86649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2CB95485" w14:textId="14BA9D2C" w:rsidR="004F00E3" w:rsidRDefault="004F00E3" w:rsidP="00981BF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795EE2">
              <w:rPr>
                <w:rFonts w:eastAsia="標楷體"/>
                <w:color w:val="000000"/>
                <w:spacing w:val="64"/>
                <w:kern w:val="0"/>
                <w:fitText w:val="2990" w:id="-679846144"/>
              </w:rPr>
              <w:t>(15)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>住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 </w:t>
            </w:r>
            <w:r w:rsidRPr="00795EE2">
              <w:rPr>
                <w:rFonts w:eastAsia="標楷體" w:hint="eastAsia"/>
                <w:color w:val="000000"/>
                <w:spacing w:val="-4"/>
                <w:kern w:val="0"/>
                <w:fitText w:val="2990" w:id="-679846144"/>
              </w:rPr>
              <w:t>所</w:t>
            </w:r>
          </w:p>
        </w:tc>
        <w:tc>
          <w:tcPr>
            <w:tcW w:w="1026" w:type="dxa"/>
          </w:tcPr>
          <w:p w14:paraId="5CEC4B7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70188D5D" w14:textId="77777777" w:rsidR="004F00E3" w:rsidRDefault="004F00E3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795EE2" w14:paraId="3A51EC86" w14:textId="77777777" w:rsidTr="00391151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F26FC3C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5A7322E" w14:textId="05DA8016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5A3D0B3E" w14:textId="01F634DA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72E51F04" w14:textId="75B4BF67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5AE3BFF5" w14:textId="116AD48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62369305" w14:textId="69D7F7E3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62B31FE6" w14:textId="77777777" w:rsidR="00795EE2" w:rsidRDefault="00795EE2">
            <w:pPr>
              <w:spacing w:line="360" w:lineRule="exact"/>
              <w:jc w:val="center"/>
              <w:rPr>
                <w:rFonts w:ascii="標楷體" w:eastAsia="標楷體"/>
                <w:color w:val="FF0000"/>
                <w:sz w:val="22"/>
                <w:bdr w:val="single" w:sz="4" w:space="0" w:color="auto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印鑑章</w:t>
            </w:r>
          </w:p>
          <w:p w14:paraId="0CDBA8C7" w14:textId="77777777" w:rsidR="00795EE2" w:rsidRDefault="00795EE2">
            <w:pPr>
              <w:spacing w:line="360" w:lineRule="exact"/>
              <w:jc w:val="center"/>
              <w:rPr>
                <w:rFonts w:ascii="標楷體" w:eastAsia="標楷體"/>
                <w:color w:val="FF0000"/>
                <w:bdr w:val="single" w:sz="4" w:space="0" w:color="auto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印鑑章</w:t>
            </w:r>
          </w:p>
          <w:p w14:paraId="61E6952F" w14:textId="77777777" w:rsidR="00795EE2" w:rsidRDefault="00795EE2">
            <w:pPr>
              <w:spacing w:line="360" w:lineRule="exact"/>
              <w:jc w:val="both"/>
              <w:rPr>
                <w:rFonts w:ascii="標楷體" w:eastAsia="標楷體"/>
                <w:bdr w:val="single" w:sz="4" w:space="0" w:color="auto"/>
              </w:rPr>
            </w:pPr>
          </w:p>
          <w:p w14:paraId="65F6236F" w14:textId="77777777" w:rsidR="00795EE2" w:rsidRDefault="00795EE2">
            <w:pPr>
              <w:spacing w:line="360" w:lineRule="exact"/>
              <w:jc w:val="center"/>
              <w:rPr>
                <w:rFonts w:ascii="標楷體" w:eastAsia="標楷體"/>
                <w:color w:val="FF0000"/>
                <w:bdr w:val="single" w:sz="4" w:space="0" w:color="FF0000"/>
              </w:rPr>
            </w:pPr>
          </w:p>
          <w:p w14:paraId="2EBA40BA" w14:textId="77777777" w:rsidR="00795EE2" w:rsidRDefault="00795EE2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代理人印</w:t>
            </w:r>
          </w:p>
        </w:tc>
      </w:tr>
      <w:tr w:rsidR="00795EE2" w14:paraId="5807AF3A" w14:textId="77777777" w:rsidTr="00391151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3EB990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05BC01F" w14:textId="1431AFA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AE63FDA" w14:textId="0373EFF4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7E2C58D2" w14:textId="4AA8DA9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06586D33" w14:textId="3A56A91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04EEEC3" w14:textId="43A2B8A5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F2A623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762508A3" w14:textId="77777777" w:rsidTr="00391151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9DA2195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0471EFC" w14:textId="0A89D2D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37C5275" w14:textId="487CDE9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13743317" w14:textId="3009A58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6BD8C063" w14:textId="4416153F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7096FAFF" w14:textId="68F85042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B27EFBD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478074F2" w14:textId="77777777" w:rsidTr="00391151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5C95379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793FEFC" w14:textId="6C34506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23A9BB9A" w14:textId="6FBD6EA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418EC34F" w14:textId="258D301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1CE788AA" w14:textId="2EC1B3FE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6B045FD6" w14:textId="4A5BF64E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1DD728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29F25BB" w14:textId="77777777" w:rsidTr="00391151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6134D12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4D806742" w14:textId="482B1FC6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52061FE6" w14:textId="2893E2B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50029AFD" w14:textId="65F4006B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0F00ACFC" w14:textId="5021105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7AEAF0CE" w14:textId="1BFA0B4B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2250E37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D6FFB27" w14:textId="77777777" w:rsidTr="00391151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E7730E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D9CE492" w14:textId="67E2B8B7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76F971CE" w14:textId="2ED6578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5A8FD196" w14:textId="7002639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5A685B1B" w14:textId="20EE33E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76826E92" w14:textId="604C3604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4D8D4F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F00E3" w14:paraId="780DAAC7" w14:textId="77777777" w:rsidTr="00391151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1C02C9B5" w14:textId="77777777" w:rsidR="004F00E3" w:rsidRDefault="004F00E3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3200E39F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67290D72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2CF5C195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6"/>
            <w:vAlign w:val="center"/>
          </w:tcPr>
          <w:p w14:paraId="6B102B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666473F3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36C1317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C940D5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46D1357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62FC4B0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3D6311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4B2717E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5CBCD4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668E317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4F00E3" w14:paraId="21E7ECE8" w14:textId="77777777" w:rsidTr="00391151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F5D85B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01E05771" w14:textId="77777777" w:rsidR="004F00E3" w:rsidRDefault="004F00E3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16872ADF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5A8475E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6AC9F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47605D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DE5C7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B8E298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7DC1A41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F00E3" w14:paraId="26901E63" w14:textId="77777777" w:rsidTr="00391151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9784A1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76BF049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1920AD9D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15B12AE4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8C731E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1CD2A39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57DBB46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2A56C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F4AC41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251903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7E16F42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51A1A2B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0ECD8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5928FE5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14B2B32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4F00E3" w14:paraId="29A6EB63" w14:textId="77777777" w:rsidTr="00391151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01EA846D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1CE6EF8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27F4AF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486C809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058DC8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2B5446D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B2F13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816996D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08C62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42F9179F" w14:textId="747BF561" w:rsidR="00391151" w:rsidRDefault="00391151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54EF1EC3" w14:textId="04E00F8B" w:rsidR="004F00E3" w:rsidRDefault="00391151" w:rsidP="000E4105">
      <w:pPr>
        <w:widowControl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367"/>
        <w:gridCol w:w="1409"/>
        <w:gridCol w:w="1418"/>
        <w:gridCol w:w="1276"/>
        <w:gridCol w:w="1275"/>
        <w:gridCol w:w="851"/>
        <w:gridCol w:w="1701"/>
        <w:gridCol w:w="1134"/>
        <w:gridCol w:w="992"/>
        <w:gridCol w:w="890"/>
        <w:gridCol w:w="1945"/>
      </w:tblGrid>
      <w:tr w:rsidR="004F00E3" w:rsidRPr="004752FB" w14:paraId="7A957435" w14:textId="77777777" w:rsidTr="00130B66">
        <w:trPr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690C138A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0F567ABD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03AF63D4" w14:textId="67A7739A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4F00E3" w:rsidRPr="004752FB" w14:paraId="62CB70B3" w14:textId="77777777" w:rsidTr="00130B66">
        <w:trPr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981E4C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F2BFE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6D775B5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F00E3" w:rsidRPr="004752FB" w14:paraId="1AD78016" w14:textId="77777777" w:rsidTr="00AA45EE">
        <w:trPr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1AF7BF6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4336CA7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3DC05CE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4F00E3" w:rsidRPr="004752FB" w14:paraId="3664A0B5" w14:textId="77777777" w:rsidTr="00AA45EE">
        <w:trPr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58599412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7F926CB3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F60FA07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E3005" w:rsidRPr="004752FB" w14:paraId="0E877DF9" w14:textId="77777777" w:rsidTr="00EF05F8">
        <w:trPr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D760224" w14:textId="1E0AB8D5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33CF65F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C46571" w14:textId="235DED5B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D746C1A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664094D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46C5790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0C017BF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5BC1F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2C264C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BC61317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D73F4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A2A203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2E4187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4143" w:type="dxa"/>
            <w:gridSpan w:val="5"/>
            <w:vAlign w:val="center"/>
          </w:tcPr>
          <w:p w14:paraId="5F94BC38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  <w:tc>
          <w:tcPr>
            <w:tcW w:w="2694" w:type="dxa"/>
            <w:gridSpan w:val="2"/>
            <w:vAlign w:val="center"/>
          </w:tcPr>
          <w:p w14:paraId="6805AAED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  <w:tc>
          <w:tcPr>
            <w:tcW w:w="1275" w:type="dxa"/>
            <w:vMerge w:val="restart"/>
            <w:vAlign w:val="center"/>
          </w:tcPr>
          <w:p w14:paraId="3C7B263B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</w:t>
            </w:r>
          </w:p>
          <w:p w14:paraId="5B7680FF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C3F8F20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D62AC5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D799CA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物</w:t>
            </w:r>
          </w:p>
          <w:p w14:paraId="2D7ABA56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4B33A8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99A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357C16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A284CC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CD68CA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C39EFAF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5AD18C4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4678" w:type="dxa"/>
            <w:gridSpan w:val="4"/>
            <w:vAlign w:val="center"/>
          </w:tcPr>
          <w:p w14:paraId="6C9BEB58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  <w:tc>
          <w:tcPr>
            <w:tcW w:w="2835" w:type="dxa"/>
            <w:gridSpan w:val="2"/>
            <w:vAlign w:val="center"/>
          </w:tcPr>
          <w:p w14:paraId="34A08E7F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1E3005" w:rsidRPr="004752FB" w14:paraId="2734CF71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7EF87924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179012BC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74C9D1FC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367" w:type="dxa"/>
            <w:vMerge w:val="restart"/>
            <w:vAlign w:val="center"/>
          </w:tcPr>
          <w:p w14:paraId="1AFAA618" w14:textId="715FBEB5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a}</w:t>
            </w:r>
          </w:p>
        </w:tc>
        <w:tc>
          <w:tcPr>
            <w:tcW w:w="1409" w:type="dxa"/>
            <w:vMerge w:val="restart"/>
            <w:vAlign w:val="center"/>
          </w:tcPr>
          <w:p w14:paraId="22FFBA79" w14:textId="5F899F83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a}</w:t>
            </w:r>
          </w:p>
        </w:tc>
        <w:tc>
          <w:tcPr>
            <w:tcW w:w="1418" w:type="dxa"/>
            <w:vMerge w:val="restart"/>
            <w:vAlign w:val="center"/>
          </w:tcPr>
          <w:p w14:paraId="404276A6" w14:textId="09B35B89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a}</w:t>
            </w:r>
          </w:p>
        </w:tc>
        <w:tc>
          <w:tcPr>
            <w:tcW w:w="1276" w:type="dxa"/>
            <w:vMerge w:val="restart"/>
            <w:vAlign w:val="center"/>
          </w:tcPr>
          <w:p w14:paraId="7ADB7263" w14:textId="534AD4C8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a}</w:t>
            </w:r>
          </w:p>
        </w:tc>
        <w:tc>
          <w:tcPr>
            <w:tcW w:w="1275" w:type="dxa"/>
            <w:vMerge/>
            <w:vAlign w:val="center"/>
          </w:tcPr>
          <w:p w14:paraId="4FC02784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9B8CDFE" w14:textId="19561843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</w:t>
            </w:r>
            <w:r w:rsidR="008E0511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）建 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  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號</w:t>
            </w:r>
          </w:p>
        </w:tc>
        <w:tc>
          <w:tcPr>
            <w:tcW w:w="1134" w:type="dxa"/>
            <w:vAlign w:val="center"/>
          </w:tcPr>
          <w:p w14:paraId="61C35759" w14:textId="3F3093BC" w:rsidR="001E3005" w:rsidRPr="004752FB" w:rsidRDefault="001E3005" w:rsidP="004752FB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DFAD583" w14:textId="6FD7A70D" w:rsidR="001E3005" w:rsidRPr="004752FB" w:rsidRDefault="001E3005" w:rsidP="004752FB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3ADDD6CF" w14:textId="3629776F" w:rsidR="001E3005" w:rsidRPr="004752FB" w:rsidRDefault="001E3005" w:rsidP="004752FB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6B86A354" w14:textId="5D9848B0" w:rsidR="001E3005" w:rsidRPr="004752FB" w:rsidRDefault="001E3005" w:rsidP="004752FB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E3005" w:rsidRPr="004752FB" w14:paraId="72F2951C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3006FAB1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1F62E4A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2FE9EE79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3C6E66B5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26703EB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552DF0A" w14:textId="4D570B8C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7436457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F6D320D" w14:textId="31D2E1CF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</w:t>
            </w:r>
            <w:r w:rsidR="008E0511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0B25EB67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門</w:t>
            </w:r>
          </w:p>
          <w:p w14:paraId="48C47741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1FD23B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牌</w:t>
            </w:r>
          </w:p>
        </w:tc>
        <w:tc>
          <w:tcPr>
            <w:tcW w:w="1701" w:type="dxa"/>
            <w:vAlign w:val="center"/>
          </w:tcPr>
          <w:p w14:paraId="43D0DE33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鄉鎮市區</w:t>
            </w:r>
          </w:p>
        </w:tc>
        <w:tc>
          <w:tcPr>
            <w:tcW w:w="1134" w:type="dxa"/>
            <w:vAlign w:val="center"/>
          </w:tcPr>
          <w:p w14:paraId="3EE93048" w14:textId="30897E35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2EE0743" w14:textId="0194478C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5099454B" w14:textId="370623B2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230431AE" w14:textId="45A0706F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E3005" w:rsidRPr="004752FB" w14:paraId="390FDDF7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5F4F3627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3D21F836" w14:textId="7C36E993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367" w:type="dxa"/>
            <w:vMerge w:val="restart"/>
            <w:vAlign w:val="center"/>
          </w:tcPr>
          <w:p w14:paraId="5B3BFAEB" w14:textId="24721F92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b}</w:t>
            </w:r>
          </w:p>
        </w:tc>
        <w:tc>
          <w:tcPr>
            <w:tcW w:w="1409" w:type="dxa"/>
            <w:vMerge w:val="restart"/>
            <w:vAlign w:val="center"/>
          </w:tcPr>
          <w:p w14:paraId="2715F844" w14:textId="6917BE99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b}</w:t>
            </w:r>
          </w:p>
        </w:tc>
        <w:tc>
          <w:tcPr>
            <w:tcW w:w="1418" w:type="dxa"/>
            <w:vMerge w:val="restart"/>
            <w:vAlign w:val="center"/>
          </w:tcPr>
          <w:p w14:paraId="10E21BF4" w14:textId="13F7F541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b}</w:t>
            </w:r>
          </w:p>
        </w:tc>
        <w:tc>
          <w:tcPr>
            <w:tcW w:w="1276" w:type="dxa"/>
            <w:vMerge w:val="restart"/>
            <w:vAlign w:val="center"/>
          </w:tcPr>
          <w:p w14:paraId="05F9B34B" w14:textId="0C82773A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b}</w:t>
            </w:r>
          </w:p>
        </w:tc>
        <w:tc>
          <w:tcPr>
            <w:tcW w:w="1275" w:type="dxa"/>
            <w:vMerge/>
            <w:vAlign w:val="center"/>
          </w:tcPr>
          <w:p w14:paraId="575FF46D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730CB92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5FE6EF0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街    路</w:t>
            </w:r>
          </w:p>
        </w:tc>
        <w:tc>
          <w:tcPr>
            <w:tcW w:w="1134" w:type="dxa"/>
            <w:vAlign w:val="center"/>
          </w:tcPr>
          <w:p w14:paraId="4CF2D14B" w14:textId="4431251C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A53F780" w14:textId="11A3639C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224AA765" w14:textId="25643DCB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25048285" w14:textId="25BB8183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E3005" w:rsidRPr="004752FB" w14:paraId="4E10694E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30C328AB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454A0DE8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45045625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5269B39D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C1C76A3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65770FA" w14:textId="3830DAE3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3960EF8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EC92C5D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6B7D7C1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 巷 弄</w:t>
            </w:r>
          </w:p>
        </w:tc>
        <w:tc>
          <w:tcPr>
            <w:tcW w:w="1134" w:type="dxa"/>
            <w:vAlign w:val="center"/>
          </w:tcPr>
          <w:p w14:paraId="35DCFD80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9F5F109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6B2CE8CB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34EB9DC5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E3005" w:rsidRPr="004752FB" w14:paraId="71817EFF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66A4ADE6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3EE06302" w14:textId="460A134A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367" w:type="dxa"/>
            <w:vMerge w:val="restart"/>
            <w:vAlign w:val="center"/>
          </w:tcPr>
          <w:p w14:paraId="41430763" w14:textId="43E1E341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c}</w:t>
            </w:r>
          </w:p>
        </w:tc>
        <w:tc>
          <w:tcPr>
            <w:tcW w:w="1409" w:type="dxa"/>
            <w:vMerge w:val="restart"/>
            <w:vAlign w:val="center"/>
          </w:tcPr>
          <w:p w14:paraId="437F3BA1" w14:textId="3D588B2A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c}</w:t>
            </w:r>
          </w:p>
        </w:tc>
        <w:tc>
          <w:tcPr>
            <w:tcW w:w="1418" w:type="dxa"/>
            <w:vMerge w:val="restart"/>
            <w:vAlign w:val="center"/>
          </w:tcPr>
          <w:p w14:paraId="031F6117" w14:textId="03F263ED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c}</w:t>
            </w:r>
          </w:p>
        </w:tc>
        <w:tc>
          <w:tcPr>
            <w:tcW w:w="1276" w:type="dxa"/>
            <w:vMerge w:val="restart"/>
            <w:vAlign w:val="center"/>
          </w:tcPr>
          <w:p w14:paraId="323CF117" w14:textId="503FE602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c}</w:t>
            </w:r>
          </w:p>
        </w:tc>
        <w:tc>
          <w:tcPr>
            <w:tcW w:w="1275" w:type="dxa"/>
            <w:vMerge/>
            <w:vAlign w:val="center"/>
          </w:tcPr>
          <w:p w14:paraId="66F9D347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92B260F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75FCA11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號    樓</w:t>
            </w:r>
          </w:p>
        </w:tc>
        <w:tc>
          <w:tcPr>
            <w:tcW w:w="1134" w:type="dxa"/>
            <w:vAlign w:val="center"/>
          </w:tcPr>
          <w:p w14:paraId="20D7C5FE" w14:textId="3F716906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0D3769F" w14:textId="2AF6218A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1B7A60F8" w14:textId="6739AEDC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0E6CE34" w14:textId="2C6985AB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E3005" w:rsidRPr="004752FB" w14:paraId="135C2FBA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FF2023D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423A5236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5270A6B3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46B80D00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DD78907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DD2B744" w14:textId="4467191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7CDA6A9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77F7E15" w14:textId="2B4F173A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</w:t>
            </w:r>
            <w:r w:rsidR="008E0511"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3114B98E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  <w:p w14:paraId="031F52D5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坐落</w:t>
            </w:r>
          </w:p>
        </w:tc>
        <w:tc>
          <w:tcPr>
            <w:tcW w:w="1701" w:type="dxa"/>
            <w:vAlign w:val="center"/>
          </w:tcPr>
          <w:p w14:paraId="63B96B7A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134" w:type="dxa"/>
            <w:vAlign w:val="center"/>
          </w:tcPr>
          <w:p w14:paraId="5B5D06B4" w14:textId="63C84059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AD72100" w14:textId="3A5180D5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4A19CF45" w14:textId="5B508029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5B3174D6" w14:textId="7CD6E65D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E3005" w:rsidRPr="004752FB" w14:paraId="480FEA86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529FC152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3EA0F3EC" w14:textId="3408D8FE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367" w:type="dxa"/>
            <w:vMerge w:val="restart"/>
            <w:vAlign w:val="center"/>
          </w:tcPr>
          <w:p w14:paraId="3FBA791B" w14:textId="2D69DA9F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d}</w:t>
            </w:r>
          </w:p>
        </w:tc>
        <w:tc>
          <w:tcPr>
            <w:tcW w:w="1409" w:type="dxa"/>
            <w:vMerge w:val="restart"/>
            <w:vAlign w:val="center"/>
          </w:tcPr>
          <w:p w14:paraId="6FC4C883" w14:textId="5CDCAC7F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d}</w:t>
            </w:r>
          </w:p>
        </w:tc>
        <w:tc>
          <w:tcPr>
            <w:tcW w:w="1418" w:type="dxa"/>
            <w:vMerge w:val="restart"/>
            <w:vAlign w:val="center"/>
          </w:tcPr>
          <w:p w14:paraId="6B4D4345" w14:textId="5AA28386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d}</w:t>
            </w:r>
          </w:p>
        </w:tc>
        <w:tc>
          <w:tcPr>
            <w:tcW w:w="1276" w:type="dxa"/>
            <w:vMerge w:val="restart"/>
            <w:vAlign w:val="center"/>
          </w:tcPr>
          <w:p w14:paraId="72A8A00E" w14:textId="3CF43762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d}</w:t>
            </w:r>
          </w:p>
        </w:tc>
        <w:tc>
          <w:tcPr>
            <w:tcW w:w="1275" w:type="dxa"/>
            <w:vMerge/>
            <w:vAlign w:val="center"/>
          </w:tcPr>
          <w:p w14:paraId="4A1137A4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190607A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AD1F040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134" w:type="dxa"/>
            <w:vAlign w:val="center"/>
          </w:tcPr>
          <w:p w14:paraId="12FAAF7A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62AA846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1D864DD0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463E9DF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E3005" w:rsidRPr="004752FB" w14:paraId="542FD9C7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25A500B5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70F2DBD4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2FE841C9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7C3099E7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F8D239C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D5EBFED" w14:textId="0DA43E33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6F5B699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B6ADAB5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D552467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號</w:t>
            </w:r>
          </w:p>
        </w:tc>
        <w:tc>
          <w:tcPr>
            <w:tcW w:w="1134" w:type="dxa"/>
            <w:vAlign w:val="center"/>
          </w:tcPr>
          <w:p w14:paraId="1662444F" w14:textId="7ED7AA6E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2E349B7" w14:textId="15F1F884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748FC21A" w14:textId="46145AF3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A164A5E" w14:textId="14596F6D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E3005" w:rsidRPr="004752FB" w14:paraId="4D585F33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4AC29B22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6FC7A80B" w14:textId="22397C5B" w:rsidR="00AA45EE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0F4D79FE" w14:textId="598692A0" w:rsidR="001E3005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367" w:type="dxa"/>
            <w:vMerge w:val="restart"/>
            <w:vAlign w:val="center"/>
          </w:tcPr>
          <w:p w14:paraId="2A4DC437" w14:textId="3A30C759" w:rsidR="001E3005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e}</w:t>
            </w:r>
          </w:p>
        </w:tc>
        <w:tc>
          <w:tcPr>
            <w:tcW w:w="1409" w:type="dxa"/>
            <w:vMerge w:val="restart"/>
            <w:vAlign w:val="center"/>
          </w:tcPr>
          <w:p w14:paraId="046D3BA4" w14:textId="7FD4BC59" w:rsidR="001E3005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e}</w:t>
            </w:r>
          </w:p>
        </w:tc>
        <w:tc>
          <w:tcPr>
            <w:tcW w:w="1418" w:type="dxa"/>
            <w:vMerge w:val="restart"/>
            <w:vAlign w:val="center"/>
          </w:tcPr>
          <w:p w14:paraId="6D95A4E5" w14:textId="0B394B51" w:rsidR="001E3005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e}</w:t>
            </w:r>
          </w:p>
        </w:tc>
        <w:tc>
          <w:tcPr>
            <w:tcW w:w="1276" w:type="dxa"/>
            <w:vMerge w:val="restart"/>
            <w:vAlign w:val="center"/>
          </w:tcPr>
          <w:p w14:paraId="73FB2A03" w14:textId="33F534DC" w:rsidR="001E3005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e}</w:t>
            </w:r>
          </w:p>
        </w:tc>
        <w:tc>
          <w:tcPr>
            <w:tcW w:w="1275" w:type="dxa"/>
            <w:vMerge/>
            <w:vAlign w:val="center"/>
          </w:tcPr>
          <w:p w14:paraId="0587BA2B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2FDA783" w14:textId="3239E854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1</w:t>
            </w:r>
            <w:r w:rsidR="008E0511"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181026A8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面</w:t>
            </w:r>
          </w:p>
          <w:p w14:paraId="3EA7BB3F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積</w:t>
            </w:r>
          </w:p>
          <w:p w14:paraId="43C72CEA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︵</w:t>
            </w:r>
          </w:p>
          <w:p w14:paraId="4B12DC5B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平方</w:t>
            </w:r>
          </w:p>
          <w:p w14:paraId="2D9C769C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公尺</w:t>
            </w:r>
          </w:p>
          <w:p w14:paraId="667F198F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︶</w:t>
            </w:r>
          </w:p>
        </w:tc>
        <w:tc>
          <w:tcPr>
            <w:tcW w:w="1701" w:type="dxa"/>
            <w:vAlign w:val="center"/>
          </w:tcPr>
          <w:p w14:paraId="35046974" w14:textId="1C618DB6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層</w:t>
            </w:r>
          </w:p>
        </w:tc>
        <w:tc>
          <w:tcPr>
            <w:tcW w:w="1134" w:type="dxa"/>
            <w:vAlign w:val="center"/>
          </w:tcPr>
          <w:p w14:paraId="054E4D34" w14:textId="408D9DAD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7F47100" w14:textId="5BC21ADE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679FCDD0" w14:textId="787280BF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78A782F8" w14:textId="32B22CEE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E3005" w:rsidRPr="004752FB" w14:paraId="5CFE6E00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52491226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2C8FC107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21ECE3C4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17EA8EDA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C7700F6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D51CC12" w14:textId="06C41CC1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60EAD06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C109AE5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4130341" w14:textId="658639C9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層</w:t>
            </w:r>
          </w:p>
        </w:tc>
        <w:tc>
          <w:tcPr>
            <w:tcW w:w="1134" w:type="dxa"/>
            <w:vAlign w:val="center"/>
          </w:tcPr>
          <w:p w14:paraId="1870BA12" w14:textId="5DBDA0B1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79EF5EB" w14:textId="6950D9BA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684D06BE" w14:textId="175314C7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6E08A713" w14:textId="13E6C653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0723E21A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27CED7A2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52C015E3" w14:textId="77777777" w:rsidR="00AA45EE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96960EB" w14:textId="0EEB77DD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367" w:type="dxa"/>
            <w:vMerge w:val="restart"/>
            <w:vAlign w:val="center"/>
          </w:tcPr>
          <w:p w14:paraId="399B879B" w14:textId="60F9A3DA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f}</w:t>
            </w:r>
          </w:p>
        </w:tc>
        <w:tc>
          <w:tcPr>
            <w:tcW w:w="1409" w:type="dxa"/>
            <w:vMerge w:val="restart"/>
            <w:vAlign w:val="center"/>
          </w:tcPr>
          <w:p w14:paraId="492E4FD6" w14:textId="640FCA6B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vMerge w:val="restart"/>
            <w:vAlign w:val="center"/>
          </w:tcPr>
          <w:p w14:paraId="014F3AE7" w14:textId="30883FF3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130B66"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f}</w:t>
            </w:r>
          </w:p>
        </w:tc>
        <w:tc>
          <w:tcPr>
            <w:tcW w:w="1276" w:type="dxa"/>
            <w:vMerge w:val="restart"/>
            <w:vAlign w:val="center"/>
          </w:tcPr>
          <w:p w14:paraId="6705144E" w14:textId="760A16B4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275" w:type="dxa"/>
            <w:vMerge/>
            <w:vAlign w:val="center"/>
          </w:tcPr>
          <w:p w14:paraId="48E8D30C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6F53D9D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9498A1A" w14:textId="6963B679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層</w:t>
            </w:r>
          </w:p>
        </w:tc>
        <w:tc>
          <w:tcPr>
            <w:tcW w:w="1134" w:type="dxa"/>
            <w:vAlign w:val="center"/>
          </w:tcPr>
          <w:p w14:paraId="0543C7AA" w14:textId="174F1775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44F6B6C" w14:textId="336A7D21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45D8DD95" w14:textId="4A40CFA3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2BB984AE" w14:textId="4ECA8443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05374566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6A5BF96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36B81931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4FAB37E1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768B8CB9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2A29B2D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8971EAE" w14:textId="164380FD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880CE41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07573AC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4E36215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共      計</w:t>
            </w:r>
          </w:p>
        </w:tc>
        <w:tc>
          <w:tcPr>
            <w:tcW w:w="1134" w:type="dxa"/>
            <w:vAlign w:val="center"/>
          </w:tcPr>
          <w:p w14:paraId="423675E1" w14:textId="4475F321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E54FFB2" w14:textId="19E01442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5DE22A07" w14:textId="4F5F6630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8732AA1" w14:textId="5043AD62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66C06E3A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346E048A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7E4E10F6" w14:textId="4123F14C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367" w:type="dxa"/>
            <w:vMerge w:val="restart"/>
            <w:vAlign w:val="center"/>
          </w:tcPr>
          <w:p w14:paraId="1909EA1B" w14:textId="0424962F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g}／{pre_1_h}</w:t>
            </w:r>
          </w:p>
        </w:tc>
        <w:tc>
          <w:tcPr>
            <w:tcW w:w="1409" w:type="dxa"/>
            <w:vMerge w:val="restart"/>
            <w:vAlign w:val="center"/>
          </w:tcPr>
          <w:p w14:paraId="2AB86A59" w14:textId="0AA23FB3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vMerge w:val="restart"/>
            <w:vAlign w:val="center"/>
          </w:tcPr>
          <w:p w14:paraId="65B83D55" w14:textId="0D7279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130B66"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g}／{</w:t>
            </w:r>
            <w:r w:rsidR="00130B66"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h}</w:t>
            </w:r>
          </w:p>
        </w:tc>
        <w:tc>
          <w:tcPr>
            <w:tcW w:w="1276" w:type="dxa"/>
            <w:vMerge w:val="restart"/>
            <w:vAlign w:val="center"/>
          </w:tcPr>
          <w:p w14:paraId="71F56907" w14:textId="719E8FB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275" w:type="dxa"/>
            <w:vMerge/>
            <w:vAlign w:val="center"/>
          </w:tcPr>
          <w:p w14:paraId="6ECB1831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06C0A50" w14:textId="0230074E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1</w:t>
            </w:r>
            <w:r w:rsidR="008E0511"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4BD451F0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附屬</w:t>
            </w:r>
          </w:p>
          <w:p w14:paraId="2B584AD8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701" w:type="dxa"/>
            <w:vAlign w:val="center"/>
          </w:tcPr>
          <w:p w14:paraId="753BF990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用      途</w:t>
            </w:r>
          </w:p>
        </w:tc>
        <w:tc>
          <w:tcPr>
            <w:tcW w:w="1134" w:type="dxa"/>
            <w:vAlign w:val="center"/>
          </w:tcPr>
          <w:p w14:paraId="18E1F2E4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F2FC5C2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56C26E67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7C1257D5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75CE8565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7F519DFA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62FD9F4D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36D5325A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2BF97752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C63495A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3171ADE" w14:textId="7F866C81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86E7BBB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18DA0E8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162B460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面    積</w:t>
            </w:r>
          </w:p>
          <w:p w14:paraId="72AECDBE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Pr="004752FB">
              <w:rPr>
                <w:rFonts w:ascii="標楷體" w:eastAsia="標楷體" w:hAnsi="標楷體" w:hint="eastAsia"/>
                <w:sz w:val="20"/>
              </w:rPr>
              <w:t>平方公尺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3717F06E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C6F6FEC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4A2580E8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1BCF2BC2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5D909AB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EE05E51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2A974122" w14:textId="1D8D1AD8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367" w:type="dxa"/>
            <w:vMerge w:val="restart"/>
            <w:vAlign w:val="center"/>
          </w:tcPr>
          <w:p w14:paraId="33A3663B" w14:textId="6BB3B391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i}</w:t>
            </w:r>
          </w:p>
        </w:tc>
        <w:tc>
          <w:tcPr>
            <w:tcW w:w="1409" w:type="dxa"/>
            <w:vMerge w:val="restart"/>
            <w:vAlign w:val="center"/>
          </w:tcPr>
          <w:p w14:paraId="6DFADE96" w14:textId="6187E175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vMerge w:val="restart"/>
            <w:vAlign w:val="center"/>
          </w:tcPr>
          <w:p w14:paraId="6CAEE24A" w14:textId="3C5F5A6D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i}</w:t>
            </w:r>
          </w:p>
        </w:tc>
        <w:tc>
          <w:tcPr>
            <w:tcW w:w="1276" w:type="dxa"/>
            <w:vMerge w:val="restart"/>
            <w:vAlign w:val="center"/>
          </w:tcPr>
          <w:p w14:paraId="767EFE52" w14:textId="3924585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275" w:type="dxa"/>
            <w:vMerge/>
            <w:vAlign w:val="center"/>
          </w:tcPr>
          <w:p w14:paraId="00EF8009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F0F90A3" w14:textId="749815E5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1</w:t>
            </w:r>
            <w:r w:rsidR="008E0511">
              <w:rPr>
                <w:rFonts w:ascii="標楷體" w:eastAsia="標楷體" w:hAnsi="標楷體" w:hint="eastAsia"/>
                <w:sz w:val="20"/>
              </w:rPr>
              <w:t>2</w:t>
            </w:r>
            <w:r w:rsidRPr="004752FB">
              <w:rPr>
                <w:rFonts w:ascii="標楷體" w:eastAsia="標楷體" w:hAnsi="標楷體" w:hint="eastAsia"/>
                <w:sz w:val="20"/>
              </w:rPr>
              <w:t>）所有權人姓名</w:t>
            </w:r>
          </w:p>
        </w:tc>
        <w:tc>
          <w:tcPr>
            <w:tcW w:w="1134" w:type="dxa"/>
            <w:vAlign w:val="center"/>
          </w:tcPr>
          <w:p w14:paraId="37C19FB1" w14:textId="26E4DCE0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C0E81FC" w14:textId="22BC2504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439D5C31" w14:textId="37D93467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06E68DC2" w14:textId="7BFD19F1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1BCE0776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254B5D3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7516AE47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70CA8537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62EBB818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FE6C896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32F7F5A" w14:textId="661E1E7D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03581B4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FBDA058" w14:textId="7BA68BC1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1</w:t>
            </w:r>
            <w:r w:rsidR="008E0511">
              <w:rPr>
                <w:rFonts w:ascii="標楷體" w:eastAsia="標楷體" w:hAnsi="標楷體" w:hint="eastAsia"/>
                <w:sz w:val="20"/>
              </w:rPr>
              <w:t>3</w:t>
            </w:r>
            <w:r w:rsidRPr="004752FB">
              <w:rPr>
                <w:rFonts w:ascii="標楷體" w:eastAsia="標楷體" w:hAnsi="標楷體" w:hint="eastAsia"/>
                <w:sz w:val="20"/>
              </w:rPr>
              <w:t>）權</w:t>
            </w:r>
            <w:r w:rsidRPr="004752FB">
              <w:rPr>
                <w:rFonts w:ascii="標楷體" w:eastAsia="標楷體" w:hAnsi="標楷體"/>
                <w:sz w:val="20"/>
              </w:rPr>
              <w:t xml:space="preserve"> </w:t>
            </w:r>
            <w:r w:rsidRPr="004752FB">
              <w:rPr>
                <w:rFonts w:ascii="標楷體" w:eastAsia="標楷體" w:hAnsi="標楷體" w:hint="eastAsia"/>
                <w:sz w:val="20"/>
              </w:rPr>
              <w:t>利</w:t>
            </w:r>
            <w:r w:rsidRPr="004752FB">
              <w:rPr>
                <w:rFonts w:ascii="標楷體" w:eastAsia="標楷體" w:hAnsi="標楷體"/>
                <w:sz w:val="20"/>
              </w:rPr>
              <w:t xml:space="preserve"> </w:t>
            </w:r>
            <w:r w:rsidRPr="004752FB">
              <w:rPr>
                <w:rFonts w:ascii="標楷體" w:eastAsia="標楷體" w:hAnsi="標楷體" w:hint="eastAsia"/>
                <w:sz w:val="20"/>
              </w:rPr>
              <w:t>範</w:t>
            </w:r>
            <w:r w:rsidRPr="004752FB">
              <w:rPr>
                <w:rFonts w:ascii="標楷體" w:eastAsia="標楷體" w:hAnsi="標楷體"/>
                <w:sz w:val="20"/>
              </w:rPr>
              <w:t xml:space="preserve"> </w:t>
            </w:r>
            <w:r w:rsidRPr="004752FB">
              <w:rPr>
                <w:rFonts w:ascii="標楷體" w:eastAsia="標楷體" w:hAnsi="標楷體" w:hint="eastAsia"/>
                <w:sz w:val="20"/>
              </w:rPr>
              <w:t>圍</w:t>
            </w:r>
          </w:p>
        </w:tc>
        <w:tc>
          <w:tcPr>
            <w:tcW w:w="1134" w:type="dxa"/>
            <w:vAlign w:val="center"/>
          </w:tcPr>
          <w:p w14:paraId="08BD3487" w14:textId="1FB99367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D94C960" w14:textId="524E44FE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2FFE59C4" w14:textId="01D13797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BC691A3" w14:textId="34FA4FB9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</w:tbl>
    <w:p w14:paraId="61DBC372" w14:textId="2F87E996" w:rsidR="00AA45EE" w:rsidRDefault="000E4105" w:rsidP="000E4105">
      <w:pPr>
        <w:widowControl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0DAE6B5C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AA45EE" w:rsidRPr="004752FB" w14:paraId="01307467" w14:textId="77777777" w:rsidTr="00346B67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4752FB" w:rsidRDefault="00AA45EE" w:rsidP="00EB35B6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457361FF" w14:textId="77777777" w:rsidTr="00346B67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6F3CD0EF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 w:rsidR="008E0511">
              <w:rPr>
                <w:rFonts w:ascii="標楷體" w:eastAsia="標楷體" w:hAnsi="標楷體" w:hint="eastAsia"/>
                <w:sz w:val="20"/>
              </w:rPr>
              <w:t>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581B718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2FDEF0B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26CBBF1E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Pr="004752FB">
              <w:rPr>
                <w:rFonts w:ascii="標楷體" w:eastAsia="標楷體" w:hAnsi="標楷體" w:hint="eastAsia"/>
                <w:sz w:val="20"/>
              </w:rPr>
              <w:t>1</w:t>
            </w:r>
            <w:r w:rsidR="008E0511">
              <w:rPr>
                <w:rFonts w:ascii="標楷體" w:eastAsia="標楷體" w:hAnsi="標楷體" w:hint="eastAsia"/>
                <w:sz w:val="20"/>
              </w:rPr>
              <w:t>5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46B67" w:rsidRPr="004752FB" w14:paraId="3ED1C580" w14:textId="77777777" w:rsidTr="0068457B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49352D77" w14:textId="77777777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637156A3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 w:rsidR="008E0511">
              <w:rPr>
                <w:rFonts w:ascii="標楷體" w:eastAsia="標楷體" w:hAnsi="標楷體" w:hint="eastAsia"/>
                <w:sz w:val="20"/>
              </w:rPr>
              <w:t>6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3262B5C6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 w:rsidR="008E0511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8D53885" w14:textId="4325891E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="008E0511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2A5A1F5E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8E0511">
              <w:rPr>
                <w:rFonts w:ascii="標楷體" w:eastAsia="標楷體" w:hAnsi="標楷體" w:hint="eastAsia"/>
                <w:sz w:val="20"/>
              </w:rPr>
              <w:t>1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06887CDB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8E0511">
              <w:rPr>
                <w:rFonts w:ascii="標楷體" w:eastAsia="標楷體" w:hAnsi="標楷體" w:hint="eastAsia"/>
                <w:sz w:val="20"/>
              </w:rPr>
              <w:t>2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AA45EE" w:rsidRPr="004752FB" w14:paraId="7803B54A" w14:textId="77777777" w:rsidTr="00346B67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role}</w:t>
            </w:r>
          </w:p>
        </w:tc>
        <w:tc>
          <w:tcPr>
            <w:tcW w:w="1842" w:type="dxa"/>
            <w:vAlign w:val="center"/>
          </w:tcPr>
          <w:p w14:paraId="2C68CD00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name}</w:t>
            </w:r>
          </w:p>
        </w:tc>
        <w:tc>
          <w:tcPr>
            <w:tcW w:w="1398" w:type="dxa"/>
            <w:vAlign w:val="center"/>
          </w:tcPr>
          <w:p w14:paraId="4B8D4640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dob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30" w:type="dxa"/>
            <w:vMerge w:val="restart"/>
            <w:vAlign w:val="center"/>
          </w:tcPr>
          <w:p w14:paraId="2126D50E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C82FB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color w:val="FF0000"/>
                <w:sz w:val="20"/>
                <w:bdr w:val="single" w:sz="4" w:space="0" w:color="FF0000"/>
              </w:rPr>
            </w:pPr>
            <w:r w:rsidRPr="004752FB">
              <w:rPr>
                <w:rFonts w:ascii="標楷體" w:eastAsia="標楷體" w:hAnsi="標楷體" w:hint="eastAsia"/>
                <w:color w:val="FF0000"/>
                <w:sz w:val="20"/>
                <w:bdr w:val="single" w:sz="4" w:space="0" w:color="FF0000"/>
              </w:rPr>
              <w:t>印鑑章</w:t>
            </w:r>
          </w:p>
          <w:p w14:paraId="3FDC1B3C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DA1C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color w:val="FF0000"/>
                <w:sz w:val="20"/>
                <w:bdr w:val="single" w:sz="4" w:space="0" w:color="FF0000"/>
              </w:rPr>
              <w:t>印鑑章</w:t>
            </w:r>
          </w:p>
        </w:tc>
      </w:tr>
      <w:tr w:rsidR="00AA45EE" w:rsidRPr="004752FB" w14:paraId="63102D2D" w14:textId="77777777" w:rsidTr="00346B67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role}</w:t>
            </w:r>
          </w:p>
        </w:tc>
        <w:tc>
          <w:tcPr>
            <w:tcW w:w="1842" w:type="dxa"/>
            <w:vAlign w:val="center"/>
          </w:tcPr>
          <w:p w14:paraId="70D7898C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398" w:type="dxa"/>
            <w:vAlign w:val="center"/>
          </w:tcPr>
          <w:p w14:paraId="17C4AB16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dob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3897E55F" w14:textId="77777777" w:rsidTr="00346B67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role}</w:t>
            </w:r>
          </w:p>
        </w:tc>
        <w:tc>
          <w:tcPr>
            <w:tcW w:w="1842" w:type="dxa"/>
            <w:vAlign w:val="center"/>
          </w:tcPr>
          <w:p w14:paraId="12B381F3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398" w:type="dxa"/>
            <w:vAlign w:val="center"/>
          </w:tcPr>
          <w:p w14:paraId="0B8D0B04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dob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7F99C953" w14:textId="77777777" w:rsidTr="00346B6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role}</w:t>
            </w:r>
          </w:p>
        </w:tc>
        <w:tc>
          <w:tcPr>
            <w:tcW w:w="1842" w:type="dxa"/>
            <w:vAlign w:val="center"/>
          </w:tcPr>
          <w:p w14:paraId="3F30369C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398" w:type="dxa"/>
            <w:vAlign w:val="center"/>
          </w:tcPr>
          <w:p w14:paraId="37ABE28D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dob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0B24B4C" w14:textId="77777777" w:rsidTr="00346B6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role}</w:t>
            </w:r>
          </w:p>
        </w:tc>
        <w:tc>
          <w:tcPr>
            <w:tcW w:w="1842" w:type="dxa"/>
            <w:vAlign w:val="center"/>
          </w:tcPr>
          <w:p w14:paraId="0874119C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398" w:type="dxa"/>
            <w:vAlign w:val="center"/>
          </w:tcPr>
          <w:p w14:paraId="67D44ABD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dob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058504D" w14:textId="77777777" w:rsidTr="00346B67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role}</w:t>
            </w:r>
          </w:p>
        </w:tc>
        <w:tc>
          <w:tcPr>
            <w:tcW w:w="1842" w:type="dxa"/>
            <w:vAlign w:val="center"/>
          </w:tcPr>
          <w:p w14:paraId="6F9A58B9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398" w:type="dxa"/>
            <w:vAlign w:val="center"/>
          </w:tcPr>
          <w:p w14:paraId="0F4AB5C2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dob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CEA775D" w14:textId="77777777" w:rsidTr="00346B67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22EB9063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8E0511">
              <w:rPr>
                <w:rFonts w:ascii="標楷體" w:eastAsia="標楷體" w:hAnsi="標楷體" w:hint="eastAsia"/>
                <w:sz w:val="20"/>
              </w:rPr>
              <w:t>2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B67AA" w14:textId="77777777" w:rsidR="00894663" w:rsidRDefault="00894663" w:rsidP="002207AB">
      <w:r>
        <w:separator/>
      </w:r>
    </w:p>
  </w:endnote>
  <w:endnote w:type="continuationSeparator" w:id="0">
    <w:p w14:paraId="66F07A89" w14:textId="77777777" w:rsidR="00894663" w:rsidRDefault="00894663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F6501" w14:textId="77777777" w:rsidR="00894663" w:rsidRDefault="00894663" w:rsidP="002207AB">
      <w:r>
        <w:separator/>
      </w:r>
    </w:p>
  </w:footnote>
  <w:footnote w:type="continuationSeparator" w:id="0">
    <w:p w14:paraId="669B82DA" w14:textId="77777777" w:rsidR="00894663" w:rsidRDefault="00894663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12F34"/>
    <w:rsid w:val="000B621D"/>
    <w:rsid w:val="000E4105"/>
    <w:rsid w:val="00126CC2"/>
    <w:rsid w:val="00130B66"/>
    <w:rsid w:val="0018515E"/>
    <w:rsid w:val="001D7088"/>
    <w:rsid w:val="001E3005"/>
    <w:rsid w:val="002207AB"/>
    <w:rsid w:val="00346B67"/>
    <w:rsid w:val="003803D6"/>
    <w:rsid w:val="00391151"/>
    <w:rsid w:val="003C14FC"/>
    <w:rsid w:val="00455220"/>
    <w:rsid w:val="004752FB"/>
    <w:rsid w:val="004B0D46"/>
    <w:rsid w:val="004B5AE2"/>
    <w:rsid w:val="004C1EEA"/>
    <w:rsid w:val="004E2510"/>
    <w:rsid w:val="004F00E3"/>
    <w:rsid w:val="005166BD"/>
    <w:rsid w:val="00536DE6"/>
    <w:rsid w:val="0058475C"/>
    <w:rsid w:val="006431E8"/>
    <w:rsid w:val="00661011"/>
    <w:rsid w:val="006F292A"/>
    <w:rsid w:val="0073281E"/>
    <w:rsid w:val="00755997"/>
    <w:rsid w:val="00795EE2"/>
    <w:rsid w:val="007B4F6D"/>
    <w:rsid w:val="00805133"/>
    <w:rsid w:val="0080650F"/>
    <w:rsid w:val="00823435"/>
    <w:rsid w:val="0087782D"/>
    <w:rsid w:val="00894663"/>
    <w:rsid w:val="008E0511"/>
    <w:rsid w:val="00964ABB"/>
    <w:rsid w:val="00981BFE"/>
    <w:rsid w:val="009D63D3"/>
    <w:rsid w:val="009E480F"/>
    <w:rsid w:val="00A83089"/>
    <w:rsid w:val="00A84F69"/>
    <w:rsid w:val="00A86649"/>
    <w:rsid w:val="00AA45EE"/>
    <w:rsid w:val="00AD1005"/>
    <w:rsid w:val="00B56575"/>
    <w:rsid w:val="00BA3731"/>
    <w:rsid w:val="00BE6058"/>
    <w:rsid w:val="00C006DD"/>
    <w:rsid w:val="00C63D55"/>
    <w:rsid w:val="00CB2AC8"/>
    <w:rsid w:val="00CD3832"/>
    <w:rsid w:val="00CF7607"/>
    <w:rsid w:val="00D16EBF"/>
    <w:rsid w:val="00DC631D"/>
    <w:rsid w:val="00E040A2"/>
    <w:rsid w:val="00E15A98"/>
    <w:rsid w:val="00E418FC"/>
    <w:rsid w:val="00E56D25"/>
    <w:rsid w:val="00E8217E"/>
    <w:rsid w:val="00EA6047"/>
    <w:rsid w:val="00EF05F8"/>
    <w:rsid w:val="00F047E1"/>
    <w:rsid w:val="00F05CA3"/>
    <w:rsid w:val="00F079FE"/>
    <w:rsid w:val="00F75F25"/>
    <w:rsid w:val="00F80E27"/>
    <w:rsid w:val="00FC0567"/>
    <w:rsid w:val="00FC1954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09</Words>
  <Characters>2902</Characters>
  <Application>Microsoft Office Word</Application>
  <DocSecurity>0</DocSecurity>
  <Lines>24</Lines>
  <Paragraphs>6</Paragraphs>
  <ScaleCrop>false</ScaleCrop>
  <Manager>桃園縣大溪地政事務所</Manager>
  <Company>376430600A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7</cp:revision>
  <cp:lastPrinted>2008-09-02T03:08:00Z</cp:lastPrinted>
  <dcterms:created xsi:type="dcterms:W3CDTF">2025-07-22T01:37:00Z</dcterms:created>
  <dcterms:modified xsi:type="dcterms:W3CDTF">2025-07-22T07:26:00Z</dcterms:modified>
  <cp:category>C16</cp:category>
</cp:coreProperties>
</file>